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64" w:rsidRDefault="00D47564">
      <w:r>
        <w:separator/>
      </w:r>
    </w:p>
  </w:endnote>
  <w:endnote w:type="continuationSeparator" w:id="0">
    <w:p w:rsidR="00D47564" w:rsidRDefault="00D4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4756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64" w:rsidRDefault="00D47564">
      <w:r>
        <w:separator/>
      </w:r>
    </w:p>
  </w:footnote>
  <w:footnote w:type="continuationSeparator" w:id="0">
    <w:p w:rsidR="00D47564" w:rsidRDefault="00D4756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1920"/>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29E"/>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0E43"/>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47564"/>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2583-B317-416B-9E48-7AF4BD33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ekretariat</cp:lastModifiedBy>
  <cp:revision>4</cp:revision>
  <cp:lastPrinted>2016-05-12T13:15:00Z</cp:lastPrinted>
  <dcterms:created xsi:type="dcterms:W3CDTF">2017-02-20T08:59:00Z</dcterms:created>
  <dcterms:modified xsi:type="dcterms:W3CDTF">2017-02-20T11:00:00Z</dcterms:modified>
</cp:coreProperties>
</file>